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D4">
        <w:rPr>
          <w:rFonts w:ascii="Times New Roman" w:hAnsi="Times New Roman" w:cs="Times New Roman"/>
          <w:b/>
          <w:sz w:val="24"/>
          <w:szCs w:val="24"/>
        </w:rPr>
        <w:t>DECLARAÇÃO DE QUE SE ENQUADRA</w:t>
      </w:r>
      <w:r w:rsidR="00752356" w:rsidRPr="00D608D4">
        <w:rPr>
          <w:rFonts w:ascii="Times New Roman" w:hAnsi="Times New Roman" w:cs="Times New Roman"/>
          <w:b/>
          <w:sz w:val="24"/>
          <w:szCs w:val="24"/>
        </w:rPr>
        <w:t>MENTO</w:t>
      </w:r>
      <w:r w:rsidRPr="00D608D4">
        <w:rPr>
          <w:rFonts w:ascii="Times New Roman" w:hAnsi="Times New Roman" w:cs="Times New Roman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EFC75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EB6D" w14:textId="38A73C28" w:rsidR="00752356" w:rsidRPr="00D608D4" w:rsidRDefault="00B447D5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Proc. Adm. 20</w:t>
      </w:r>
      <w:r w:rsidR="00B62D67" w:rsidRPr="00D608D4">
        <w:rPr>
          <w:rFonts w:ascii="Times New Roman" w:hAnsi="Times New Roman" w:cs="Times New Roman"/>
          <w:sz w:val="24"/>
          <w:szCs w:val="24"/>
        </w:rPr>
        <w:t>/2024</w:t>
      </w:r>
    </w:p>
    <w:p w14:paraId="7CE9C150" w14:textId="74895793" w:rsidR="001A5054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Dispensa de Licitação nº </w:t>
      </w:r>
      <w:r w:rsidR="00B447D5" w:rsidRPr="00D608D4">
        <w:rPr>
          <w:rFonts w:ascii="Times New Roman" w:hAnsi="Times New Roman" w:cs="Times New Roman"/>
          <w:sz w:val="24"/>
          <w:szCs w:val="24"/>
        </w:rPr>
        <w:t>06</w:t>
      </w:r>
      <w:r w:rsidRPr="00D608D4">
        <w:rPr>
          <w:rFonts w:ascii="Times New Roman" w:hAnsi="Times New Roman" w:cs="Times New Roman"/>
          <w:sz w:val="24"/>
          <w:szCs w:val="24"/>
        </w:rPr>
        <w:t>/2024.</w:t>
      </w:r>
    </w:p>
    <w:p w14:paraId="6C10E56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5CAF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863B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ED4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512D" w14:textId="2046AEFF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DECLARA, para fins de obtenção do benefício disposto nos </w:t>
      </w:r>
      <w:proofErr w:type="spellStart"/>
      <w:r w:rsidRPr="00D608D4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D608D4">
        <w:rPr>
          <w:rFonts w:ascii="Times New Roman" w:hAnsi="Times New Roman" w:cs="Times New Roman"/>
          <w:sz w:val="24"/>
          <w:szCs w:val="24"/>
        </w:rPr>
        <w:t>. 42 a 49 da Lei Complementar nº 123, de 14 de dezembro de 2006, 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45586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D95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B820C" w14:textId="4F86E40C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Local e data, ____________</w:t>
      </w:r>
      <w:r w:rsidR="00AC675D" w:rsidRPr="00D608D4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AC675D" w:rsidRPr="00D608D4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AC675D" w:rsidRPr="00D608D4">
        <w:rPr>
          <w:rFonts w:ascii="Times New Roman" w:hAnsi="Times New Roman" w:cs="Times New Roman"/>
          <w:sz w:val="24"/>
          <w:szCs w:val="24"/>
        </w:rPr>
        <w:t xml:space="preserve"> ___ de ____________de 2024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31651BA2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DC83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54C15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487D6" w14:textId="6D49495A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401D6BC" w14:textId="2F8FE24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Identificação e Assinatura do Representante Legal)</w:t>
      </w:r>
    </w:p>
    <w:p w14:paraId="157B0C94" w14:textId="0597EFD3" w:rsidR="00AA7EC2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Dados da empresa: Razão Social e CNPJ)</w:t>
      </w:r>
    </w:p>
    <w:sectPr w:rsidR="00AA7EC2" w:rsidRPr="00D608D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E1F0" w14:textId="77777777" w:rsidR="005D4923" w:rsidRDefault="005D4923">
      <w:pPr>
        <w:spacing w:line="240" w:lineRule="auto"/>
      </w:pPr>
      <w:r>
        <w:separator/>
      </w:r>
    </w:p>
  </w:endnote>
  <w:endnote w:type="continuationSeparator" w:id="0">
    <w:p w14:paraId="734FC82F" w14:textId="77777777" w:rsidR="005D4923" w:rsidRDefault="005D4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48C2" w14:textId="77777777" w:rsidR="005D4923" w:rsidRDefault="005D4923">
      <w:pPr>
        <w:spacing w:line="240" w:lineRule="auto"/>
      </w:pPr>
      <w:r>
        <w:separator/>
      </w:r>
    </w:p>
  </w:footnote>
  <w:footnote w:type="continuationSeparator" w:id="0">
    <w:p w14:paraId="5966FF1A" w14:textId="77777777" w:rsidR="005D4923" w:rsidRDefault="005D4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2025982590">
    <w:abstractNumId w:val="1"/>
  </w:num>
  <w:num w:numId="2" w16cid:durableId="2093235934">
    <w:abstractNumId w:val="0"/>
  </w:num>
  <w:num w:numId="3" w16cid:durableId="815029978">
    <w:abstractNumId w:val="2"/>
  </w:num>
  <w:num w:numId="4" w16cid:durableId="1713648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94FA3"/>
    <w:rsid w:val="0012026A"/>
    <w:rsid w:val="00121367"/>
    <w:rsid w:val="001342D8"/>
    <w:rsid w:val="00155F40"/>
    <w:rsid w:val="0016706B"/>
    <w:rsid w:val="00181E96"/>
    <w:rsid w:val="001A5054"/>
    <w:rsid w:val="001D3979"/>
    <w:rsid w:val="00271839"/>
    <w:rsid w:val="00281A6D"/>
    <w:rsid w:val="00316048"/>
    <w:rsid w:val="00341EA3"/>
    <w:rsid w:val="003456C9"/>
    <w:rsid w:val="00347D68"/>
    <w:rsid w:val="00367D96"/>
    <w:rsid w:val="00375F74"/>
    <w:rsid w:val="003905A1"/>
    <w:rsid w:val="00392FB3"/>
    <w:rsid w:val="003C4918"/>
    <w:rsid w:val="003C740A"/>
    <w:rsid w:val="004315A8"/>
    <w:rsid w:val="004E1B27"/>
    <w:rsid w:val="00537E39"/>
    <w:rsid w:val="00577952"/>
    <w:rsid w:val="005A1785"/>
    <w:rsid w:val="005D363D"/>
    <w:rsid w:val="005D4923"/>
    <w:rsid w:val="00603500"/>
    <w:rsid w:val="00635ED5"/>
    <w:rsid w:val="00752356"/>
    <w:rsid w:val="00810888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93176"/>
    <w:rsid w:val="00A94046"/>
    <w:rsid w:val="00AA7EC2"/>
    <w:rsid w:val="00AC675D"/>
    <w:rsid w:val="00AF3F80"/>
    <w:rsid w:val="00B33976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D04532"/>
    <w:rsid w:val="00D37EAE"/>
    <w:rsid w:val="00D52C28"/>
    <w:rsid w:val="00D608D4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3</cp:revision>
  <cp:lastPrinted>2022-07-27T16:26:00Z</cp:lastPrinted>
  <dcterms:created xsi:type="dcterms:W3CDTF">2024-08-02T15:23:00Z</dcterms:created>
  <dcterms:modified xsi:type="dcterms:W3CDTF">2025-02-04T13:59:00Z</dcterms:modified>
</cp:coreProperties>
</file>